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: String[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BB4DAB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5177BD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BB4DA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4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9C2182" w14:textId="77777777" w:rsidR="00334F27" w:rsidRPr="00BB4DAB" w:rsidRDefault="004520E9" w:rsidP="0031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B4DA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BB4DAB">
              <w:rPr>
                <w:rFonts w:ascii="Times New Roman" w:hAnsi="Times New Roman" w:cs="Times New Roman"/>
                <w:sz w:val="28"/>
                <w:szCs w:val="28"/>
              </w:rPr>
              <w:t>[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1..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rray[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..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um(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S :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I :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S :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Sum(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x1</w:t>
      </w:r>
    </w:p>
    <w:p w14:paraId="2289C039" w14:textId="502E9E8A" w:rsidR="0006507A" w:rsidRPr="00BB4DAB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unction(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rray[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or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-1)!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1)*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5177B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919B7">
        <w:rPr>
          <w:rFonts w:ascii="Times New Roman" w:hAnsi="Times New Roman" w:cs="Times New Roman"/>
          <w:sz w:val="28"/>
          <w:szCs w:val="28"/>
          <w:lang w:val="en-US"/>
        </w:rPr>
        <w:t>dcu</w:t>
      </w:r>
      <w:proofErr w:type="spellEnd"/>
      <w:r w:rsidR="00E919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proofErr w:type="spellEnd"/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BB4DAB" w:rsidRDefault="00B324C4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DAB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&gt; ::=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A249A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ord&gt; ::=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поле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_ча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8803CB" w:rsidRDefault="007D16DA" w:rsidP="0006507A">
      <w:pPr>
        <w:rPr>
          <w:rFonts w:ascii="Hack" w:hAnsi="Hack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x, y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: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6A7389">
        <w:rPr>
          <w:rFonts w:ascii="Hack" w:hAnsi="Hack" w:cs="Times New Roman"/>
          <w:sz w:val="28"/>
          <w:szCs w:val="28"/>
          <w:lang w:val="en-US"/>
        </w:rPr>
        <w:t>TUserInfo</w:t>
      </w:r>
      <w:proofErr w:type="spellEnd"/>
      <w:r w:rsidRPr="006A7389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String[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20];</w:t>
            </w:r>
          </w:p>
        </w:tc>
        <w:tc>
          <w:tcPr>
            <w:tcW w:w="1701" w:type="dxa"/>
          </w:tcPr>
          <w:p w14:paraId="434F7318" w14:textId="0EB19345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8218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 xml:space="preserve">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4A6D4" w14:textId="12E052AB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proofErr w:type="spellStart"/>
      <w:r>
        <w:rPr>
          <w:rFonts w:ascii="Hack" w:hAnsi="Hack" w:cs="Times New Roman"/>
          <w:sz w:val="28"/>
          <w:szCs w:val="28"/>
          <w:lang w:val="en-US"/>
        </w:rPr>
        <w:t>X.Re</w:t>
      </w:r>
      <w:proofErr w:type="spellEnd"/>
      <w:r>
        <w:rPr>
          <w:rFonts w:ascii="Hack" w:hAnsi="Hack" w:cs="Times New Roman"/>
          <w:sz w:val="28"/>
          <w:szCs w:val="28"/>
          <w:lang w:val="en-US"/>
        </w:rPr>
        <w:t xml:space="preserve"> :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proofErr w:type="spellStart"/>
      <w:r>
        <w:rPr>
          <w:rFonts w:ascii="Hack" w:hAnsi="Hack" w:cs="Times New Roman"/>
          <w:sz w:val="28"/>
          <w:szCs w:val="28"/>
        </w:rPr>
        <w:t>ИмяПолнойПеременной.ИмяПоля</w:t>
      </w:r>
      <w:proofErr w:type="spellEnd"/>
      <w:r>
        <w:rPr>
          <w:rFonts w:ascii="Hack" w:hAnsi="Hack" w:cs="Times New Roman"/>
          <w:sz w:val="28"/>
          <w:szCs w:val="28"/>
        </w:rPr>
        <w:t xml:space="preserve"> :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70389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1161EC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tring[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alSal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7663DB20" w14:textId="03DA1FE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6205E50F" w14:textId="769356DE" w:rsidR="00147F9A" w:rsidRDefault="00147F9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d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D86192" w:rsidRDefault="00D50B63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D8619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а_запис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 </w:t>
      </w:r>
      <w:bookmarkStart w:id="0" w:name="_GoBack"/>
      <w:bookmarkEnd w:id="0"/>
    </w:p>
    <w:p w14:paraId="12DD605A" w14:textId="05606B95" w:rsidR="00963644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7A5" w14:textId="7B7284A9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735851C9" w14:textId="1E4678BE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1092DA15" w14:textId="6CC50EEC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EDA75E2" w14:textId="7DE94C91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7A2B6556" w14:textId="6DDB8E73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1AF4B582" w14:textId="38E40D13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1FD66B5E" w14:textId="7FE1CA57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141C599A" w14:textId="1EA6354D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95781F8" w14:textId="5D21ED5F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703899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703899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33F6"/>
    <w:multiLevelType w:val="hybridMultilevel"/>
    <w:tmpl w:val="3706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23"/>
  </w:num>
  <w:num w:numId="5">
    <w:abstractNumId w:val="29"/>
  </w:num>
  <w:num w:numId="6">
    <w:abstractNumId w:val="10"/>
  </w:num>
  <w:num w:numId="7">
    <w:abstractNumId w:val="24"/>
  </w:num>
  <w:num w:numId="8">
    <w:abstractNumId w:val="19"/>
  </w:num>
  <w:num w:numId="9">
    <w:abstractNumId w:val="6"/>
  </w:num>
  <w:num w:numId="10">
    <w:abstractNumId w:val="18"/>
  </w:num>
  <w:num w:numId="11">
    <w:abstractNumId w:val="2"/>
  </w:num>
  <w:num w:numId="12">
    <w:abstractNumId w:val="3"/>
  </w:num>
  <w:num w:numId="13">
    <w:abstractNumId w:val="28"/>
  </w:num>
  <w:num w:numId="14">
    <w:abstractNumId w:val="11"/>
  </w:num>
  <w:num w:numId="15">
    <w:abstractNumId w:val="26"/>
  </w:num>
  <w:num w:numId="16">
    <w:abstractNumId w:val="21"/>
  </w:num>
  <w:num w:numId="17">
    <w:abstractNumId w:val="4"/>
  </w:num>
  <w:num w:numId="18">
    <w:abstractNumId w:val="17"/>
  </w:num>
  <w:num w:numId="19">
    <w:abstractNumId w:val="9"/>
  </w:num>
  <w:num w:numId="20">
    <w:abstractNumId w:val="1"/>
  </w:num>
  <w:num w:numId="21">
    <w:abstractNumId w:val="14"/>
  </w:num>
  <w:num w:numId="22">
    <w:abstractNumId w:val="8"/>
  </w:num>
  <w:num w:numId="23">
    <w:abstractNumId w:val="22"/>
  </w:num>
  <w:num w:numId="24">
    <w:abstractNumId w:val="30"/>
  </w:num>
  <w:num w:numId="25">
    <w:abstractNumId w:val="25"/>
  </w:num>
  <w:num w:numId="26">
    <w:abstractNumId w:val="15"/>
  </w:num>
  <w:num w:numId="27">
    <w:abstractNumId w:val="20"/>
  </w:num>
  <w:num w:numId="28">
    <w:abstractNumId w:val="12"/>
  </w:num>
  <w:num w:numId="29">
    <w:abstractNumId w:val="7"/>
  </w:num>
  <w:num w:numId="30">
    <w:abstractNumId w:val="31"/>
  </w:num>
  <w:num w:numId="31">
    <w:abstractNumId w:val="0"/>
  </w:num>
  <w:num w:numId="32">
    <w:abstractNumId w:val="32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5A03"/>
    <w:rsid w:val="000164A1"/>
    <w:rsid w:val="000220EE"/>
    <w:rsid w:val="00023BA5"/>
    <w:rsid w:val="00024B56"/>
    <w:rsid w:val="0003077A"/>
    <w:rsid w:val="00031450"/>
    <w:rsid w:val="00033B6B"/>
    <w:rsid w:val="00035488"/>
    <w:rsid w:val="000372E3"/>
    <w:rsid w:val="000407B6"/>
    <w:rsid w:val="00044B1A"/>
    <w:rsid w:val="00045B5D"/>
    <w:rsid w:val="00046E5D"/>
    <w:rsid w:val="00052088"/>
    <w:rsid w:val="00055CB9"/>
    <w:rsid w:val="00057BF5"/>
    <w:rsid w:val="0006126A"/>
    <w:rsid w:val="0006507A"/>
    <w:rsid w:val="000700B1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5AC5"/>
    <w:rsid w:val="000A683E"/>
    <w:rsid w:val="000A7018"/>
    <w:rsid w:val="000B61FD"/>
    <w:rsid w:val="000B6FF2"/>
    <w:rsid w:val="000C07ED"/>
    <w:rsid w:val="000C4BED"/>
    <w:rsid w:val="000C56E3"/>
    <w:rsid w:val="000C5E1F"/>
    <w:rsid w:val="000C7F1F"/>
    <w:rsid w:val="000D0BCB"/>
    <w:rsid w:val="000D5B59"/>
    <w:rsid w:val="000D6DA2"/>
    <w:rsid w:val="000D756B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11855"/>
    <w:rsid w:val="0011185F"/>
    <w:rsid w:val="00111ABC"/>
    <w:rsid w:val="001161EC"/>
    <w:rsid w:val="001277B5"/>
    <w:rsid w:val="00127BF6"/>
    <w:rsid w:val="0013354A"/>
    <w:rsid w:val="00133F48"/>
    <w:rsid w:val="00134920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BFA"/>
    <w:rsid w:val="001F64EE"/>
    <w:rsid w:val="001F7C52"/>
    <w:rsid w:val="00202E9D"/>
    <w:rsid w:val="00203280"/>
    <w:rsid w:val="00204FC3"/>
    <w:rsid w:val="002104F3"/>
    <w:rsid w:val="00220678"/>
    <w:rsid w:val="00221F73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75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5B61"/>
    <w:rsid w:val="003B7728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65735"/>
    <w:rsid w:val="00467F66"/>
    <w:rsid w:val="00470C8A"/>
    <w:rsid w:val="00474409"/>
    <w:rsid w:val="004753B8"/>
    <w:rsid w:val="004801ED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5A8"/>
    <w:rsid w:val="004B4F04"/>
    <w:rsid w:val="004B7BD6"/>
    <w:rsid w:val="004C20D7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7845"/>
    <w:rsid w:val="00531F18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C14"/>
    <w:rsid w:val="0067556B"/>
    <w:rsid w:val="00677949"/>
    <w:rsid w:val="00680A79"/>
    <w:rsid w:val="006823D9"/>
    <w:rsid w:val="0068584D"/>
    <w:rsid w:val="006868DE"/>
    <w:rsid w:val="00687FB0"/>
    <w:rsid w:val="00691E27"/>
    <w:rsid w:val="0069549E"/>
    <w:rsid w:val="00696D2A"/>
    <w:rsid w:val="006A0230"/>
    <w:rsid w:val="006A04D4"/>
    <w:rsid w:val="006A0A3D"/>
    <w:rsid w:val="006A3D19"/>
    <w:rsid w:val="006A7389"/>
    <w:rsid w:val="006B3198"/>
    <w:rsid w:val="006B3DC4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123B"/>
    <w:rsid w:val="006E461C"/>
    <w:rsid w:val="006E4DAC"/>
    <w:rsid w:val="006E4E87"/>
    <w:rsid w:val="006E4F96"/>
    <w:rsid w:val="006E6A00"/>
    <w:rsid w:val="006F260C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F70"/>
    <w:rsid w:val="00720B28"/>
    <w:rsid w:val="00721A90"/>
    <w:rsid w:val="00722DB8"/>
    <w:rsid w:val="007235AC"/>
    <w:rsid w:val="00724CFE"/>
    <w:rsid w:val="00726610"/>
    <w:rsid w:val="00730935"/>
    <w:rsid w:val="00734370"/>
    <w:rsid w:val="00740043"/>
    <w:rsid w:val="007400A4"/>
    <w:rsid w:val="007401AD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DA4"/>
    <w:rsid w:val="00774C66"/>
    <w:rsid w:val="00780C95"/>
    <w:rsid w:val="007810ED"/>
    <w:rsid w:val="007816BC"/>
    <w:rsid w:val="00783803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F094B"/>
    <w:rsid w:val="008F31F3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6B41"/>
    <w:rsid w:val="00944D2A"/>
    <w:rsid w:val="0094640B"/>
    <w:rsid w:val="009465B3"/>
    <w:rsid w:val="00946635"/>
    <w:rsid w:val="00950BD2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A0B47"/>
    <w:rsid w:val="009A0C3F"/>
    <w:rsid w:val="009A1E03"/>
    <w:rsid w:val="009A3A5A"/>
    <w:rsid w:val="009A581B"/>
    <w:rsid w:val="009B16BB"/>
    <w:rsid w:val="009B4AAD"/>
    <w:rsid w:val="009B5127"/>
    <w:rsid w:val="009B7003"/>
    <w:rsid w:val="009C2210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1D47"/>
    <w:rsid w:val="00A847C7"/>
    <w:rsid w:val="00A87177"/>
    <w:rsid w:val="00A909E2"/>
    <w:rsid w:val="00A91E55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113"/>
    <w:rsid w:val="00B20A5E"/>
    <w:rsid w:val="00B2191C"/>
    <w:rsid w:val="00B324C4"/>
    <w:rsid w:val="00B3303C"/>
    <w:rsid w:val="00B3544E"/>
    <w:rsid w:val="00B40A00"/>
    <w:rsid w:val="00B41103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7A7A"/>
    <w:rsid w:val="00BB4DAB"/>
    <w:rsid w:val="00BC1FE7"/>
    <w:rsid w:val="00BC2D41"/>
    <w:rsid w:val="00BC33C3"/>
    <w:rsid w:val="00BD2619"/>
    <w:rsid w:val="00BD2C4B"/>
    <w:rsid w:val="00BD5C1D"/>
    <w:rsid w:val="00BD7AAB"/>
    <w:rsid w:val="00BE2E7C"/>
    <w:rsid w:val="00BE3A7B"/>
    <w:rsid w:val="00BE4109"/>
    <w:rsid w:val="00BF08B7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4031E"/>
    <w:rsid w:val="00C451B8"/>
    <w:rsid w:val="00C46471"/>
    <w:rsid w:val="00C4649F"/>
    <w:rsid w:val="00C50AAD"/>
    <w:rsid w:val="00C622EF"/>
    <w:rsid w:val="00C635BD"/>
    <w:rsid w:val="00C643F4"/>
    <w:rsid w:val="00C646B5"/>
    <w:rsid w:val="00C66AC0"/>
    <w:rsid w:val="00C70336"/>
    <w:rsid w:val="00C71361"/>
    <w:rsid w:val="00C748F4"/>
    <w:rsid w:val="00C757CC"/>
    <w:rsid w:val="00C75CCA"/>
    <w:rsid w:val="00C855BC"/>
    <w:rsid w:val="00C87EAA"/>
    <w:rsid w:val="00C91716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1051"/>
    <w:rsid w:val="00D047B0"/>
    <w:rsid w:val="00D0604F"/>
    <w:rsid w:val="00D06428"/>
    <w:rsid w:val="00D10942"/>
    <w:rsid w:val="00D212DD"/>
    <w:rsid w:val="00D21960"/>
    <w:rsid w:val="00D2498A"/>
    <w:rsid w:val="00D267A9"/>
    <w:rsid w:val="00D32AEE"/>
    <w:rsid w:val="00D34E3F"/>
    <w:rsid w:val="00D3641E"/>
    <w:rsid w:val="00D413D9"/>
    <w:rsid w:val="00D43DE7"/>
    <w:rsid w:val="00D4573F"/>
    <w:rsid w:val="00D46668"/>
    <w:rsid w:val="00D5091C"/>
    <w:rsid w:val="00D50B63"/>
    <w:rsid w:val="00D52080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636"/>
    <w:rsid w:val="00E210E0"/>
    <w:rsid w:val="00E222FC"/>
    <w:rsid w:val="00E241A7"/>
    <w:rsid w:val="00E249AD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41BB"/>
    <w:rsid w:val="00E5507B"/>
    <w:rsid w:val="00E6476A"/>
    <w:rsid w:val="00E65AE8"/>
    <w:rsid w:val="00E67C2D"/>
    <w:rsid w:val="00E716AC"/>
    <w:rsid w:val="00E8031A"/>
    <w:rsid w:val="00E813D1"/>
    <w:rsid w:val="00E86FB6"/>
    <w:rsid w:val="00E919B7"/>
    <w:rsid w:val="00E9330B"/>
    <w:rsid w:val="00E94DED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E17"/>
    <w:rsid w:val="00EB73B4"/>
    <w:rsid w:val="00EC37C7"/>
    <w:rsid w:val="00EC786A"/>
    <w:rsid w:val="00ED0032"/>
    <w:rsid w:val="00ED5D83"/>
    <w:rsid w:val="00ED6A66"/>
    <w:rsid w:val="00ED7E35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2E89"/>
    <w:rsid w:val="00F25D4E"/>
    <w:rsid w:val="00F3290C"/>
    <w:rsid w:val="00F336FC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75B5"/>
    <w:rsid w:val="00FA054D"/>
    <w:rsid w:val="00FA0A80"/>
    <w:rsid w:val="00FA2952"/>
    <w:rsid w:val="00FA5F48"/>
    <w:rsid w:val="00FA643B"/>
    <w:rsid w:val="00FA7CC3"/>
    <w:rsid w:val="00FB5F8D"/>
    <w:rsid w:val="00FC01DE"/>
    <w:rsid w:val="00FC33D3"/>
    <w:rsid w:val="00FC3BA7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8E24-0235-430C-9808-00992F9E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8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359</cp:revision>
  <dcterms:created xsi:type="dcterms:W3CDTF">2024-12-05T13:03:00Z</dcterms:created>
  <dcterms:modified xsi:type="dcterms:W3CDTF">2025-03-11T12:16:00Z</dcterms:modified>
</cp:coreProperties>
</file>